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F4" w:rsidRPr="00D60854" w:rsidRDefault="00BD20F4" w:rsidP="00BD20F4">
      <w:pPr>
        <w:rPr>
          <w:rFonts w:ascii="ＭＳ 明朝" w:cs="Times New Roman"/>
          <w:color w:val="auto"/>
          <w:spacing w:val="10"/>
        </w:rPr>
      </w:pPr>
      <w:bookmarkStart w:id="0" w:name="_GoBack"/>
      <w:bookmarkEnd w:id="0"/>
      <w:r w:rsidRPr="00D60854">
        <w:rPr>
          <w:rFonts w:ascii="ＭＳ 明朝" w:cs="Times New Roman" w:hint="eastAsia"/>
          <w:color w:val="auto"/>
          <w:spacing w:val="10"/>
        </w:rPr>
        <w:t>様式第</w:t>
      </w:r>
      <w:r>
        <w:rPr>
          <w:rFonts w:ascii="ＭＳ 明朝" w:cs="Times New Roman" w:hint="eastAsia"/>
          <w:color w:val="auto"/>
          <w:spacing w:val="10"/>
        </w:rPr>
        <w:t>３</w:t>
      </w:r>
      <w:r w:rsidRPr="00D60854">
        <w:rPr>
          <w:rFonts w:ascii="ＭＳ 明朝" w:cs="Times New Roman" w:hint="eastAsia"/>
          <w:color w:val="auto"/>
          <w:spacing w:val="10"/>
        </w:rPr>
        <w:t>号</w:t>
      </w:r>
    </w:p>
    <w:p w:rsidR="00BD20F4" w:rsidRPr="002524B0" w:rsidRDefault="00BD20F4" w:rsidP="00BD20F4">
      <w:pPr>
        <w:jc w:val="center"/>
        <w:rPr>
          <w:rFonts w:ascii="ＭＳ ゴシック" w:eastAsia="ＭＳ ゴシック" w:hAnsi="ＭＳ ゴシック" w:cs="Times New Roman"/>
          <w:b/>
          <w:color w:val="auto"/>
          <w:kern w:val="2"/>
          <w:sz w:val="28"/>
          <w:szCs w:val="28"/>
        </w:rPr>
      </w:pPr>
      <w:r w:rsidRPr="00375B0C">
        <w:rPr>
          <w:rFonts w:ascii="ＭＳ ゴシック" w:eastAsia="ＭＳ ゴシック" w:hAnsi="ＭＳ ゴシック" w:cs="Times New Roman" w:hint="eastAsia"/>
          <w:b/>
          <w:color w:val="auto"/>
          <w:kern w:val="2"/>
          <w:sz w:val="28"/>
          <w:szCs w:val="28"/>
        </w:rPr>
        <w:t>岐阜県子育</w:t>
      </w:r>
      <w:r w:rsidRPr="002524B0">
        <w:rPr>
          <w:rFonts w:ascii="ＭＳ ゴシック" w:eastAsia="ＭＳ ゴシック" w:hAnsi="ＭＳ ゴシック" w:cs="Times New Roman" w:hint="eastAsia"/>
          <w:b/>
          <w:color w:val="auto"/>
          <w:kern w:val="2"/>
          <w:sz w:val="28"/>
          <w:szCs w:val="28"/>
        </w:rPr>
        <w:t>て家庭応援キャンペーン事業参加申込書</w:t>
      </w:r>
    </w:p>
    <w:p w:rsidR="00BD20F4" w:rsidRPr="002524B0" w:rsidRDefault="00BD20F4" w:rsidP="00BD20F4">
      <w:pPr>
        <w:overflowPunct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</w:pPr>
      <w:r w:rsidRPr="002524B0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 xml:space="preserve">　　</w:t>
      </w:r>
      <w:r w:rsidR="002C5C1D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 xml:space="preserve">　　　　　　　　　　　　　　　　　　　　　　　　　　　　　　　　</w:t>
      </w:r>
      <w:r w:rsidRPr="002524B0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 xml:space="preserve">　　年　　月　　日</w:t>
      </w:r>
    </w:p>
    <w:p w:rsidR="00BD20F4" w:rsidRPr="002524B0" w:rsidRDefault="00BD20F4" w:rsidP="00BD20F4">
      <w:pPr>
        <w:overflowPunct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 w:rsidRPr="002524B0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岐阜県庁子育て支援課　行き</w:t>
      </w:r>
      <w:r w:rsidRPr="002524B0">
        <w:rPr>
          <w:rFonts w:ascii="ＭＳ ゴシック" w:eastAsia="ＭＳ ゴシック" w:hAnsi="ＭＳ ゴシック" w:cs="Times New Roman" w:hint="eastAsia"/>
          <w:b/>
          <w:color w:val="auto"/>
          <w:kern w:val="2"/>
          <w:sz w:val="24"/>
          <w:szCs w:val="24"/>
        </w:rPr>
        <w:t xml:space="preserve">　　　　</w:t>
      </w:r>
      <w:r w:rsidRPr="002524B0">
        <w:rPr>
          <w:rFonts w:ascii="ＭＳ ゴシック" w:eastAsia="ＭＳ ゴシック" w:hAnsi="ＭＳ ゴシック" w:cs="Times New Roman" w:hint="eastAsia"/>
          <w:color w:val="auto"/>
          <w:spacing w:val="145"/>
          <w:sz w:val="24"/>
          <w:szCs w:val="24"/>
          <w:fitText w:val="1300" w:id="1707329536"/>
        </w:rPr>
        <w:t>所在</w:t>
      </w:r>
      <w:r w:rsidRPr="002524B0">
        <w:rPr>
          <w:rFonts w:ascii="ＭＳ ゴシック" w:eastAsia="ＭＳ ゴシック" w:hAnsi="ＭＳ ゴシック" w:cs="Times New Roman" w:hint="eastAsia"/>
          <w:color w:val="auto"/>
          <w:sz w:val="24"/>
          <w:szCs w:val="24"/>
          <w:fitText w:val="1300" w:id="1707329536"/>
        </w:rPr>
        <w:t>地</w:t>
      </w:r>
    </w:p>
    <w:p w:rsidR="00BD20F4" w:rsidRPr="002524B0" w:rsidRDefault="00BD20F4" w:rsidP="00BD20F4">
      <w:pPr>
        <w:overflowPunct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 w:rsidRPr="002524B0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2524B0">
        <w:rPr>
          <w:rFonts w:ascii="ＭＳ ゴシック" w:eastAsia="ＭＳ ゴシック" w:hAnsi="ＭＳ ゴシック" w:cs="Times New Roman" w:hint="eastAsia"/>
          <w:color w:val="auto"/>
          <w:spacing w:val="56"/>
          <w:sz w:val="24"/>
          <w:szCs w:val="24"/>
          <w:fitText w:val="1300" w:id="1707329537"/>
        </w:rPr>
        <w:t>法人名</w:t>
      </w:r>
      <w:r w:rsidRPr="002524B0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  <w:fitText w:val="1300" w:id="1707329537"/>
        </w:rPr>
        <w:t>等</w:t>
      </w:r>
    </w:p>
    <w:p w:rsidR="00BD20F4" w:rsidRDefault="00BD20F4" w:rsidP="00BD20F4">
      <w:pPr>
        <w:overflowPunct/>
        <w:adjustRightInd/>
        <w:textAlignment w:val="auto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2524B0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351EEB">
        <w:rPr>
          <w:rFonts w:ascii="ＭＳ ゴシック" w:eastAsia="ＭＳ ゴシック" w:hAnsi="ＭＳ ゴシック" w:cs="Times New Roman" w:hint="eastAsia"/>
          <w:color w:val="auto"/>
          <w:spacing w:val="12"/>
          <w:sz w:val="24"/>
          <w:szCs w:val="24"/>
          <w:fitText w:val="1300" w:id="1707329538"/>
        </w:rPr>
        <w:t>代表者氏</w:t>
      </w:r>
      <w:r w:rsidRPr="00351EEB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  <w:fitText w:val="1300" w:id="1707329538"/>
        </w:rPr>
        <w:t>名</w:t>
      </w:r>
    </w:p>
    <w:p w:rsidR="00351EEB" w:rsidRPr="002524B0" w:rsidRDefault="00351EEB" w:rsidP="00BD20F4">
      <w:pPr>
        <w:overflowPunct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 xml:space="preserve">                              電　　　話</w:t>
      </w:r>
    </w:p>
    <w:p w:rsidR="00BD20F4" w:rsidRPr="002524B0" w:rsidRDefault="00BD20F4" w:rsidP="00BD20F4">
      <w:pPr>
        <w:overflowPunct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</w:pPr>
      <w:r w:rsidRPr="002524B0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　　　　　　　　　　　　　　　　　　　　　　</w:t>
      </w:r>
      <w:r w:rsidRPr="002524B0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（担当者氏名　　　　　　　　　）</w:t>
      </w:r>
    </w:p>
    <w:p w:rsidR="00BD20F4" w:rsidRPr="002524B0" w:rsidRDefault="00BD20F4" w:rsidP="00D86ED9">
      <w:pPr>
        <w:overflowPunct/>
        <w:adjustRightInd/>
        <w:spacing w:beforeLines="40" w:before="138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2524B0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岐阜県子育て家庭応援キャンペーン事業の趣旨に賛同し、下記のとおり参加を申し込みます。</w:t>
      </w:r>
    </w:p>
    <w:p w:rsidR="00BD20F4" w:rsidRPr="002524B0" w:rsidRDefault="00BD20F4" w:rsidP="00BD20F4">
      <w:pPr>
        <w:overflowPunct/>
        <w:adjustRightInd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</w:pPr>
      <w:r w:rsidRPr="002524B0">
        <w:rPr>
          <w:rFonts w:ascii="Century" w:hAnsi="Century" w:cs="Times New Roman" w:hint="eastAsia"/>
          <w:color w:val="auto"/>
          <w:kern w:val="2"/>
          <w:sz w:val="21"/>
          <w:szCs w:val="24"/>
        </w:rPr>
        <w:t>記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915"/>
      </w:tblGrid>
      <w:tr w:rsidR="002524B0" w:rsidRPr="002524B0" w:rsidTr="008D3B50">
        <w:trPr>
          <w:trHeight w:val="399"/>
        </w:trPr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区分</w:t>
            </w:r>
            <w:r w:rsidRPr="002524B0"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  <w:t>(</w:t>
            </w:r>
            <w:r w:rsidRPr="002524B0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t>いずれかに○印</w:t>
            </w:r>
            <w:r w:rsidRPr="002524B0"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  <w:t>)</w:t>
            </w:r>
          </w:p>
        </w:tc>
        <w:tc>
          <w:tcPr>
            <w:tcW w:w="7915" w:type="dxa"/>
          </w:tcPr>
          <w:p w:rsidR="00C94004" w:rsidRDefault="00D86ED9" w:rsidP="00D86ED9">
            <w:pPr>
              <w:overflowPunct/>
              <w:adjustRightInd/>
              <w:rPr>
                <w:rFonts w:ascii="Century" w:hAnsi="Century" w:cs="Times New Roman"/>
                <w:color w:val="auto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2524B0">
              <w:rPr>
                <w:rFonts w:ascii="Century" w:hAnsi="Century" w:cs="Times New Roman"/>
                <w:color w:val="auto"/>
                <w:sz w:val="21"/>
                <w:szCs w:val="24"/>
              </w:rPr>
              <w:t>1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買う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2524B0">
              <w:rPr>
                <w:rFonts w:ascii="Century" w:hAnsi="Century" w:cs="Times New Roman"/>
                <w:color w:val="auto"/>
                <w:sz w:val="21"/>
                <w:szCs w:val="24"/>
              </w:rPr>
              <w:t>2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食べる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2524B0">
              <w:rPr>
                <w:rFonts w:ascii="Century" w:hAnsi="Century" w:cs="Times New Roman"/>
                <w:color w:val="auto"/>
                <w:sz w:val="21"/>
                <w:szCs w:val="24"/>
              </w:rPr>
              <w:t>3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育児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4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教育・習い事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5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見る・遊ぶ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　</w:t>
            </w:r>
          </w:p>
          <w:p w:rsidR="00D86ED9" w:rsidRPr="002524B0" w:rsidRDefault="00D86ED9" w:rsidP="00D86ED9">
            <w:pPr>
              <w:overflowPunct/>
              <w:adjustRightInd/>
              <w:rPr>
                <w:rFonts w:ascii="Century" w:hAnsi="Century" w:cs="Times New Roman"/>
                <w:color w:val="auto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6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泊まる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7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温泉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8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金融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9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理容院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・美容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院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0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写真</w:t>
            </w:r>
          </w:p>
          <w:p w:rsidR="00C94004" w:rsidRDefault="00D86ED9" w:rsidP="00C94004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C94004">
              <w:rPr>
                <w:rFonts w:ascii="Century" w:hAnsi="Century" w:cs="Times New Roman"/>
                <w:color w:val="auto"/>
                <w:sz w:val="21"/>
                <w:szCs w:val="24"/>
              </w:rPr>
              <w:t>1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クリーニング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2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車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3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美容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4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住まい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5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保険</w:t>
            </w:r>
          </w:p>
          <w:p w:rsidR="00D86ED9" w:rsidRPr="002524B0" w:rsidRDefault="00D86ED9" w:rsidP="00C94004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C94004">
              <w:rPr>
                <w:rFonts w:ascii="Century" w:hAnsi="Century" w:cs="Times New Roman"/>
                <w:color w:val="auto"/>
                <w:sz w:val="21"/>
                <w:szCs w:val="24"/>
              </w:rPr>
              <w:t>1</w:t>
            </w:r>
            <w:r w:rsidR="00C94004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6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その他の店舗</w:t>
            </w:r>
          </w:p>
        </w:tc>
      </w:tr>
      <w:tr w:rsidR="002524B0" w:rsidRPr="002524B0" w:rsidTr="008D3B50"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店舗・施設名称</w:t>
            </w:r>
          </w:p>
        </w:tc>
        <w:tc>
          <w:tcPr>
            <w:tcW w:w="7915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14"/>
                <w:szCs w:val="1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14"/>
                <w:szCs w:val="14"/>
              </w:rPr>
              <w:t>ふりがな</w:t>
            </w:r>
          </w:p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</w:tc>
      </w:tr>
      <w:tr w:rsidR="002524B0" w:rsidRPr="002524B0" w:rsidTr="008D3B50"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所在地</w:t>
            </w:r>
          </w:p>
        </w:tc>
        <w:tc>
          <w:tcPr>
            <w:tcW w:w="7915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〒</w:t>
            </w:r>
          </w:p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</w:tc>
      </w:tr>
      <w:tr w:rsidR="002524B0" w:rsidRPr="002524B0" w:rsidTr="008D3B50">
        <w:trPr>
          <w:trHeight w:val="314"/>
        </w:trPr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電話番号</w:t>
            </w:r>
          </w:p>
        </w:tc>
        <w:tc>
          <w:tcPr>
            <w:tcW w:w="7915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</w:tc>
      </w:tr>
      <w:tr w:rsidR="002524B0" w:rsidRPr="002524B0" w:rsidTr="008D3B50">
        <w:trPr>
          <w:trHeight w:val="361"/>
        </w:trPr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ＦＡＸ番号</w:t>
            </w:r>
          </w:p>
        </w:tc>
        <w:tc>
          <w:tcPr>
            <w:tcW w:w="7915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</w:tc>
      </w:tr>
      <w:tr w:rsidR="002524B0" w:rsidRPr="002524B0" w:rsidTr="008D3B50">
        <w:trPr>
          <w:trHeight w:val="281"/>
        </w:trPr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>E-mail</w:t>
            </w: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アドレス</w:t>
            </w:r>
          </w:p>
        </w:tc>
        <w:tc>
          <w:tcPr>
            <w:tcW w:w="7915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</w:tc>
      </w:tr>
      <w:tr w:rsidR="002524B0" w:rsidRPr="002524B0" w:rsidTr="008D3B50">
        <w:trPr>
          <w:trHeight w:val="330"/>
        </w:trPr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>HP</w:t>
            </w: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アドレス</w:t>
            </w:r>
          </w:p>
        </w:tc>
        <w:tc>
          <w:tcPr>
            <w:tcW w:w="7915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</w:tc>
      </w:tr>
      <w:tr w:rsidR="002524B0" w:rsidRPr="002524B0" w:rsidTr="008D3B50">
        <w:trPr>
          <w:trHeight w:val="235"/>
        </w:trPr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営業時間</w:t>
            </w:r>
          </w:p>
        </w:tc>
        <w:tc>
          <w:tcPr>
            <w:tcW w:w="7915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 xml:space="preserve">　　　　時　　　分　　～　　　　時　　　　分　（２４時間表示）</w:t>
            </w:r>
          </w:p>
        </w:tc>
      </w:tr>
      <w:tr w:rsidR="002524B0" w:rsidRPr="002524B0" w:rsidTr="008D3B50">
        <w:trPr>
          <w:trHeight w:val="297"/>
        </w:trPr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定休日</w:t>
            </w:r>
          </w:p>
        </w:tc>
        <w:tc>
          <w:tcPr>
            <w:tcW w:w="7915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</w:tc>
      </w:tr>
      <w:tr w:rsidR="002524B0" w:rsidRPr="002524B0" w:rsidTr="008D3B50">
        <w:trPr>
          <w:trHeight w:val="1204"/>
        </w:trPr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店舗等の紹介コメント</w:t>
            </w:r>
          </w:p>
        </w:tc>
        <w:tc>
          <w:tcPr>
            <w:tcW w:w="7915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</w:pPr>
            <w:r w:rsidRPr="002524B0"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  <w:t>100</w:t>
            </w:r>
            <w:r w:rsidRPr="002524B0">
              <w:rPr>
                <w:rFonts w:ascii="Century" w:hAnsi="Century" w:cs="Times New Roman" w:hint="eastAsia"/>
                <w:color w:val="auto"/>
                <w:kern w:val="2"/>
                <w:sz w:val="18"/>
                <w:szCs w:val="18"/>
              </w:rPr>
              <w:t>字以内でお願いします。</w:t>
            </w:r>
          </w:p>
          <w:p w:rsidR="00D86ED9" w:rsidRPr="002524B0" w:rsidRDefault="00D86ED9" w:rsidP="00D86ED9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</w:pPr>
          </w:p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</w:pPr>
          </w:p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2524B0" w:rsidRPr="002524B0" w:rsidTr="008D3B50">
        <w:trPr>
          <w:trHeight w:val="414"/>
        </w:trPr>
        <w:tc>
          <w:tcPr>
            <w:tcW w:w="2093" w:type="dxa"/>
            <w:vAlign w:val="center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サービス開始時期</w:t>
            </w:r>
          </w:p>
        </w:tc>
        <w:tc>
          <w:tcPr>
            <w:tcW w:w="7915" w:type="dxa"/>
            <w:vAlign w:val="center"/>
          </w:tcPr>
          <w:p w:rsidR="00BD20F4" w:rsidRPr="002524B0" w:rsidRDefault="00BD20F4" w:rsidP="00BD0838">
            <w:pPr>
              <w:overflowPunct/>
              <w:adjustRightInd/>
              <w:ind w:firstLineChars="200" w:firstLine="460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 xml:space="preserve">　　年　　月　　日から</w:t>
            </w:r>
          </w:p>
        </w:tc>
      </w:tr>
      <w:tr w:rsidR="002524B0" w:rsidRPr="002524B0" w:rsidTr="008D3B50">
        <w:trPr>
          <w:trHeight w:val="1687"/>
        </w:trPr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特典の内容</w:t>
            </w:r>
          </w:p>
        </w:tc>
        <w:tc>
          <w:tcPr>
            <w:tcW w:w="7915" w:type="dxa"/>
          </w:tcPr>
          <w:p w:rsidR="00D86ED9" w:rsidRPr="002524B0" w:rsidRDefault="00D86ED9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  <w:p w:rsidR="00D86ED9" w:rsidRPr="002524B0" w:rsidRDefault="00D86ED9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  <w:p w:rsidR="00D86ED9" w:rsidRPr="002524B0" w:rsidRDefault="00D86ED9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  <w:p w:rsidR="00D86ED9" w:rsidRPr="002524B0" w:rsidRDefault="00D86ED9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</w:tc>
      </w:tr>
      <w:tr w:rsidR="002524B0" w:rsidRPr="002524B0" w:rsidTr="00D86ED9">
        <w:trPr>
          <w:trHeight w:val="1607"/>
        </w:trPr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応援の内容</w:t>
            </w:r>
          </w:p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7915" w:type="dxa"/>
          </w:tcPr>
          <w:p w:rsidR="00D86ED9" w:rsidRPr="002524B0" w:rsidRDefault="00D86ED9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  <w:p w:rsidR="00D86ED9" w:rsidRPr="002524B0" w:rsidRDefault="00D86ED9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  <w:p w:rsidR="00D86ED9" w:rsidRPr="002524B0" w:rsidRDefault="00D86ED9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  <w:p w:rsidR="00D86ED9" w:rsidRPr="002524B0" w:rsidRDefault="00D86ED9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</w:tc>
      </w:tr>
    </w:tbl>
    <w:p w:rsidR="00BD20F4" w:rsidRPr="002524B0" w:rsidRDefault="00BD20F4" w:rsidP="00BD20F4">
      <w:pPr>
        <w:numPr>
          <w:ilvl w:val="0"/>
          <w:numId w:val="1"/>
        </w:num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2524B0">
        <w:rPr>
          <w:rFonts w:ascii="Century" w:hAnsi="Century" w:cs="Times New Roman" w:hint="eastAsia"/>
          <w:color w:val="auto"/>
          <w:kern w:val="2"/>
          <w:sz w:val="21"/>
          <w:szCs w:val="24"/>
        </w:rPr>
        <w:t>「特典」「応援」いずれかのみのご提供でも差し支えありません。</w:t>
      </w:r>
    </w:p>
    <w:p w:rsidR="00BD20F4" w:rsidRPr="002524B0" w:rsidRDefault="00BD20F4" w:rsidP="00BD20F4">
      <w:pPr>
        <w:numPr>
          <w:ilvl w:val="0"/>
          <w:numId w:val="1"/>
        </w:num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2524B0">
        <w:rPr>
          <w:rFonts w:ascii="Century" w:hAnsi="Century" w:cs="Times New Roman" w:hint="eastAsia"/>
          <w:color w:val="auto"/>
          <w:kern w:val="2"/>
          <w:sz w:val="21"/>
          <w:szCs w:val="24"/>
        </w:rPr>
        <w:t>「記」以下の内容については、ホームページ等に掲載しますのでご了承ください。</w:t>
      </w:r>
    </w:p>
    <w:p w:rsidR="00BD20F4" w:rsidRPr="002524B0" w:rsidRDefault="00BD20F4" w:rsidP="00BD20F4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2524B0">
        <w:rPr>
          <w:rFonts w:ascii="Century" w:hAnsi="Century" w:cs="Times New Roman" w:hint="eastAsia"/>
          <w:color w:val="auto"/>
          <w:kern w:val="2"/>
          <w:sz w:val="21"/>
          <w:szCs w:val="24"/>
        </w:rPr>
        <w:lastRenderedPageBreak/>
        <w:t>様式第３号（記載例）</w:t>
      </w:r>
    </w:p>
    <w:p w:rsidR="00BD20F4" w:rsidRPr="002524B0" w:rsidRDefault="00BD20F4" w:rsidP="00BD20F4">
      <w:pPr>
        <w:spacing w:line="440" w:lineRule="exact"/>
        <w:jc w:val="center"/>
        <w:rPr>
          <w:rFonts w:ascii="ＭＳ ゴシック" w:eastAsia="ＭＳ ゴシック" w:hAnsi="ＭＳ ゴシック" w:cs="Times New Roman"/>
          <w:b/>
          <w:color w:val="auto"/>
          <w:kern w:val="2"/>
          <w:sz w:val="28"/>
          <w:szCs w:val="28"/>
        </w:rPr>
      </w:pPr>
      <w:r w:rsidRPr="002524B0">
        <w:rPr>
          <w:rFonts w:ascii="ＭＳ ゴシック" w:eastAsia="ＭＳ ゴシック" w:hAnsi="ＭＳ ゴシック" w:cs="Times New Roman" w:hint="eastAsia"/>
          <w:b/>
          <w:color w:val="auto"/>
          <w:kern w:val="2"/>
          <w:sz w:val="28"/>
          <w:szCs w:val="28"/>
        </w:rPr>
        <w:t>岐阜県子育て家庭応援キャンペーン事業参加申込書</w:t>
      </w:r>
    </w:p>
    <w:p w:rsidR="00BD20F4" w:rsidRPr="002524B0" w:rsidRDefault="002931E0" w:rsidP="00BD20F4">
      <w:pPr>
        <w:overflowPunct/>
        <w:adjustRightInd/>
        <w:spacing w:line="440" w:lineRule="exact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b/>
          <w:color w:val="auto"/>
          <w:kern w:val="2"/>
          <w:sz w:val="24"/>
          <w:szCs w:val="24"/>
        </w:rPr>
        <w:t xml:space="preserve">　　　　　　　　　　　　　　　　　　　　　　　　　　</w:t>
      </w:r>
      <w:r w:rsidR="00351EEB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令和</w:t>
      </w:r>
      <w:r w:rsidR="002C5C1D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○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○</w:t>
      </w:r>
      <w:r w:rsidR="002C5C1D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年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○</w:t>
      </w:r>
      <w:r w:rsidR="002C5C1D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○月○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○</w:t>
      </w:r>
      <w:r w:rsidR="00BD20F4" w:rsidRPr="002524B0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日</w:t>
      </w:r>
    </w:p>
    <w:p w:rsidR="00BD20F4" w:rsidRPr="002524B0" w:rsidRDefault="00E167E9" w:rsidP="00BD20F4">
      <w:pPr>
        <w:overflowPunct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 w:rsidRPr="002524B0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岐阜県庁子育て支援課　行き</w:t>
      </w:r>
      <w:r w:rsidRPr="002524B0">
        <w:rPr>
          <w:rFonts w:ascii="ＭＳ ゴシック" w:eastAsia="ＭＳ ゴシック" w:hAnsi="ＭＳ ゴシック" w:cs="Times New Roman" w:hint="eastAsia"/>
          <w:b/>
          <w:color w:val="auto"/>
          <w:kern w:val="2"/>
          <w:sz w:val="24"/>
          <w:szCs w:val="24"/>
        </w:rPr>
        <w:t xml:space="preserve">　　　　</w:t>
      </w:r>
      <w:r w:rsidRPr="00351EEB">
        <w:rPr>
          <w:rFonts w:ascii="ＭＳ ゴシック" w:eastAsia="ＭＳ ゴシック" w:hAnsi="ＭＳ ゴシック" w:cs="Times New Roman" w:hint="eastAsia"/>
          <w:color w:val="auto"/>
          <w:spacing w:val="145"/>
          <w:sz w:val="24"/>
          <w:szCs w:val="24"/>
          <w:fitText w:val="1300" w:id="1707330048"/>
        </w:rPr>
        <w:t>所在</w:t>
      </w:r>
      <w:r w:rsidRPr="00351EEB">
        <w:rPr>
          <w:rFonts w:ascii="ＭＳ ゴシック" w:eastAsia="ＭＳ ゴシック" w:hAnsi="ＭＳ ゴシック" w:cs="Times New Roman" w:hint="eastAsia"/>
          <w:color w:val="auto"/>
          <w:sz w:val="24"/>
          <w:szCs w:val="24"/>
          <w:fitText w:val="1300" w:id="1707330048"/>
        </w:rPr>
        <w:t>地</w:t>
      </w:r>
    </w:p>
    <w:p w:rsidR="00BD20F4" w:rsidRPr="002524B0" w:rsidRDefault="00BD20F4" w:rsidP="00BD20F4">
      <w:pPr>
        <w:overflowPunct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 w:rsidRPr="002524B0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351EEB">
        <w:rPr>
          <w:rFonts w:ascii="ＭＳ ゴシック" w:eastAsia="ＭＳ ゴシック" w:hAnsi="ＭＳ ゴシック" w:cs="Times New Roman" w:hint="eastAsia"/>
          <w:color w:val="auto"/>
          <w:spacing w:val="56"/>
          <w:sz w:val="24"/>
          <w:szCs w:val="24"/>
          <w:fitText w:val="1300" w:id="1707329793"/>
        </w:rPr>
        <w:t>法人名</w:t>
      </w:r>
      <w:r w:rsidRPr="00351EEB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  <w:fitText w:val="1300" w:id="1707329793"/>
        </w:rPr>
        <w:t>等</w:t>
      </w:r>
    </w:p>
    <w:p w:rsidR="00BD20F4" w:rsidRDefault="00BD20F4" w:rsidP="00BD20F4">
      <w:pPr>
        <w:overflowPunct/>
        <w:adjustRightInd/>
        <w:textAlignment w:val="auto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2524B0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351EEB">
        <w:rPr>
          <w:rFonts w:ascii="ＭＳ ゴシック" w:eastAsia="ＭＳ ゴシック" w:hAnsi="ＭＳ ゴシック" w:cs="Times New Roman" w:hint="eastAsia"/>
          <w:color w:val="auto"/>
          <w:spacing w:val="12"/>
          <w:sz w:val="24"/>
          <w:szCs w:val="24"/>
          <w:fitText w:val="1300" w:id="1707329794"/>
        </w:rPr>
        <w:t>代表者氏</w:t>
      </w:r>
      <w:r w:rsidRPr="00351EEB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  <w:fitText w:val="1300" w:id="1707329794"/>
        </w:rPr>
        <w:t>名</w:t>
      </w:r>
    </w:p>
    <w:p w:rsidR="00351EEB" w:rsidRPr="002524B0" w:rsidRDefault="00351EEB" w:rsidP="00BD20F4">
      <w:pPr>
        <w:overflowPunct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 xml:space="preserve">　　　　　　　　　　　　　　　電　　　話</w:t>
      </w:r>
    </w:p>
    <w:p w:rsidR="00BD20F4" w:rsidRPr="002524B0" w:rsidRDefault="00BD20F4" w:rsidP="00BD20F4">
      <w:pPr>
        <w:overflowPunct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</w:pPr>
      <w:r w:rsidRPr="002524B0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　　　　　　　　　　　　　　　　　　　　　　</w:t>
      </w:r>
      <w:r w:rsidRPr="002524B0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（担当者氏名　　　　　　　　　）</w:t>
      </w:r>
    </w:p>
    <w:p w:rsidR="00BD20F4" w:rsidRPr="002524B0" w:rsidRDefault="00BD20F4" w:rsidP="00D86ED9">
      <w:pPr>
        <w:overflowPunct/>
        <w:adjustRightInd/>
        <w:spacing w:beforeLines="40" w:before="138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2524B0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岐阜県子育て家庭応援キャンペーン事業の趣旨に賛同し、下記のとおり参加を申し込みます。</w:t>
      </w:r>
    </w:p>
    <w:p w:rsidR="00BD20F4" w:rsidRPr="002524B0" w:rsidRDefault="00BD20F4" w:rsidP="00BD20F4">
      <w:pPr>
        <w:overflowPunct/>
        <w:adjustRightInd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</w:pPr>
      <w:r w:rsidRPr="002524B0">
        <w:rPr>
          <w:rFonts w:ascii="Century" w:hAnsi="Century" w:cs="Times New Roman" w:hint="eastAsia"/>
          <w:color w:val="auto"/>
          <w:kern w:val="2"/>
          <w:sz w:val="21"/>
          <w:szCs w:val="24"/>
        </w:rPr>
        <w:t>記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915"/>
      </w:tblGrid>
      <w:tr w:rsidR="002524B0" w:rsidRPr="002524B0" w:rsidTr="008D3B50"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区分</w:t>
            </w:r>
            <w:r w:rsidRPr="002524B0"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  <w:t>(</w:t>
            </w:r>
            <w:r w:rsidRPr="002524B0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t>いずれかに○印</w:t>
            </w:r>
            <w:r w:rsidRPr="002524B0"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  <w:t>)</w:t>
            </w:r>
          </w:p>
        </w:tc>
        <w:tc>
          <w:tcPr>
            <w:tcW w:w="7915" w:type="dxa"/>
          </w:tcPr>
          <w:p w:rsidR="00351EEB" w:rsidRDefault="002931E0" w:rsidP="00351EEB">
            <w:pPr>
              <w:overflowPunct/>
              <w:adjustRightInd/>
              <w:rPr>
                <w:rFonts w:ascii="Century" w:hAnsi="Century" w:cs="Times New Roman"/>
                <w:color w:val="auto"/>
                <w:sz w:val="21"/>
                <w:szCs w:val="24"/>
              </w:rPr>
            </w:pPr>
            <w:r w:rsidRPr="002524B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471972" wp14:editId="2EA8162A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-5715</wp:posOffset>
                      </wp:positionV>
                      <wp:extent cx="619125" cy="228600"/>
                      <wp:effectExtent l="0" t="0" r="28575" b="19050"/>
                      <wp:wrapNone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29473" id="Oval 4" o:spid="_x0000_s1026" style="position:absolute;left:0;text-align:left;margin-left:78.25pt;margin-top:-.45pt;width:48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 w:rsidR="00D86ED9"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D86ED9" w:rsidRPr="002524B0">
              <w:rPr>
                <w:rFonts w:ascii="Century" w:hAnsi="Century" w:cs="Times New Roman"/>
                <w:color w:val="auto"/>
                <w:sz w:val="21"/>
                <w:szCs w:val="24"/>
              </w:rPr>
              <w:t>1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買う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="00351EEB"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351EEB" w:rsidRPr="002524B0">
              <w:rPr>
                <w:rFonts w:ascii="Century" w:hAnsi="Century" w:cs="Times New Roman"/>
                <w:color w:val="auto"/>
                <w:sz w:val="21"/>
                <w:szCs w:val="24"/>
              </w:rPr>
              <w:t>2</w:t>
            </w:r>
            <w:r w:rsidR="00351EEB"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食べる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="00351EEB"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351EEB" w:rsidRPr="002524B0">
              <w:rPr>
                <w:rFonts w:ascii="Century" w:hAnsi="Century" w:cs="Times New Roman"/>
                <w:color w:val="auto"/>
                <w:sz w:val="21"/>
                <w:szCs w:val="24"/>
              </w:rPr>
              <w:t>3</w:t>
            </w:r>
            <w:r w:rsidR="00351EEB"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育児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4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</w:t>
            </w:r>
            <w:r w:rsidR="00351EEB"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教育・習い事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="00351EEB"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5</w:t>
            </w:r>
            <w:r w:rsidR="00351EEB"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見る・遊ぶ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　</w:t>
            </w:r>
          </w:p>
          <w:p w:rsidR="00351EEB" w:rsidRPr="002524B0" w:rsidRDefault="002931E0" w:rsidP="00351EEB">
            <w:pPr>
              <w:overflowPunct/>
              <w:adjustRightInd/>
              <w:rPr>
                <w:rFonts w:ascii="Century" w:hAnsi="Century" w:cs="Times New Roman"/>
                <w:color w:val="auto"/>
                <w:sz w:val="21"/>
                <w:szCs w:val="24"/>
              </w:rPr>
            </w:pPr>
            <w:r w:rsidRPr="002524B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0FB1F3" wp14:editId="3C2AAB0B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3335</wp:posOffset>
                      </wp:positionV>
                      <wp:extent cx="581025" cy="228600"/>
                      <wp:effectExtent l="0" t="0" r="28575" b="19050"/>
                      <wp:wrapNone/>
                      <wp:docPr id="6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9A1506" id="Oval 4" o:spid="_x0000_s1026" style="position:absolute;left:0;text-align:left;margin-left:88.75pt;margin-top:1.05pt;width:45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 w:rsidR="00351EEB"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6</w:t>
            </w:r>
            <w:r w:rsidR="00351EEB"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泊まる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="00351EEB"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7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温泉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="00351EEB"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8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金融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="00351EEB"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9</w:t>
            </w:r>
            <w:r w:rsidR="00351EEB"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理容院</w:t>
            </w:r>
            <w:r w:rsidR="00351EEB"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・美容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院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="00351EEB"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0</w:t>
            </w:r>
            <w:r w:rsidR="00351EEB"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写真</w:t>
            </w:r>
          </w:p>
          <w:p w:rsidR="00351EEB" w:rsidRDefault="00351EEB" w:rsidP="00351EEB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/>
                <w:color w:val="auto"/>
                <w:sz w:val="21"/>
                <w:szCs w:val="24"/>
              </w:rPr>
              <w:t>1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クリーニング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2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車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3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美容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4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住まい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5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保険</w:t>
            </w:r>
          </w:p>
          <w:p w:rsidR="00D86ED9" w:rsidRPr="002524B0" w:rsidRDefault="00351EEB" w:rsidP="00351EEB">
            <w:pPr>
              <w:overflowPunct/>
              <w:adjustRightInd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/>
                <w:color w:val="auto"/>
                <w:sz w:val="21"/>
                <w:szCs w:val="24"/>
              </w:rPr>
              <w:t>1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6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その他の店舗</w:t>
            </w:r>
          </w:p>
        </w:tc>
      </w:tr>
      <w:tr w:rsidR="002524B0" w:rsidRPr="002524B0" w:rsidTr="008D3B50"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店舗・施設名称</w:t>
            </w:r>
          </w:p>
        </w:tc>
        <w:tc>
          <w:tcPr>
            <w:tcW w:w="7915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14"/>
                <w:szCs w:val="1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14"/>
                <w:szCs w:val="14"/>
              </w:rPr>
              <w:t>フリガナ　○○○○</w:t>
            </w:r>
          </w:p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○○</w:t>
            </w:r>
            <w:r w:rsidR="002931E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湯</w:t>
            </w: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 xml:space="preserve">　　○○店</w:t>
            </w:r>
          </w:p>
        </w:tc>
      </w:tr>
      <w:tr w:rsidR="002524B0" w:rsidRPr="002524B0" w:rsidTr="008D3B50"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所在地</w:t>
            </w:r>
          </w:p>
        </w:tc>
        <w:tc>
          <w:tcPr>
            <w:tcW w:w="7915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14"/>
                <w:szCs w:val="1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14"/>
                <w:szCs w:val="14"/>
              </w:rPr>
              <w:t>フリガナ　○○シ　　○○マチ</w:t>
            </w:r>
          </w:p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〒○○○－○○○○</w:t>
            </w:r>
          </w:p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○○市○○町○番地</w:t>
            </w:r>
          </w:p>
        </w:tc>
      </w:tr>
      <w:tr w:rsidR="002524B0" w:rsidRPr="002524B0" w:rsidTr="008D3B50">
        <w:trPr>
          <w:trHeight w:val="270"/>
        </w:trPr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電話番号</w:t>
            </w:r>
          </w:p>
        </w:tc>
        <w:tc>
          <w:tcPr>
            <w:tcW w:w="7915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○○○－○○○－○○○○</w:t>
            </w:r>
          </w:p>
        </w:tc>
      </w:tr>
      <w:tr w:rsidR="002524B0" w:rsidRPr="002524B0" w:rsidTr="008D3B50">
        <w:trPr>
          <w:trHeight w:val="317"/>
        </w:trPr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ＦＡＸ番号</w:t>
            </w:r>
          </w:p>
        </w:tc>
        <w:tc>
          <w:tcPr>
            <w:tcW w:w="7915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○○○－○○○－○○○○</w:t>
            </w:r>
          </w:p>
        </w:tc>
      </w:tr>
      <w:tr w:rsidR="002524B0" w:rsidRPr="002524B0" w:rsidTr="008D3B50">
        <w:trPr>
          <w:trHeight w:val="223"/>
        </w:trPr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>E-mail</w:t>
            </w: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アドレス</w:t>
            </w:r>
          </w:p>
        </w:tc>
        <w:tc>
          <w:tcPr>
            <w:tcW w:w="7915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○○○＠○○○○</w:t>
            </w:r>
          </w:p>
        </w:tc>
      </w:tr>
      <w:tr w:rsidR="002524B0" w:rsidRPr="002524B0" w:rsidTr="008D3B50">
        <w:trPr>
          <w:trHeight w:val="286"/>
        </w:trPr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>HP</w:t>
            </w: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アドレス</w:t>
            </w:r>
          </w:p>
        </w:tc>
        <w:tc>
          <w:tcPr>
            <w:tcW w:w="7915" w:type="dxa"/>
          </w:tcPr>
          <w:p w:rsidR="00BD20F4" w:rsidRPr="002524B0" w:rsidRDefault="008545C0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hyperlink r:id="rId8" w:history="1">
              <w:r w:rsidR="00BD20F4" w:rsidRPr="002524B0">
                <w:rPr>
                  <w:rFonts w:ascii="Century" w:hAnsi="Century" w:cs="Times New Roman"/>
                  <w:color w:val="auto"/>
                  <w:kern w:val="2"/>
                  <w:sz w:val="21"/>
                  <w:szCs w:val="24"/>
                  <w:u w:val="single"/>
                </w:rPr>
                <w:t>http://www</w:t>
              </w:r>
            </w:hyperlink>
            <w:r w:rsidR="00BD20F4" w:rsidRPr="002524B0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>.</w:t>
            </w:r>
            <w:r w:rsidR="00BD20F4"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○○○○</w:t>
            </w:r>
          </w:p>
        </w:tc>
      </w:tr>
      <w:tr w:rsidR="002524B0" w:rsidRPr="002524B0" w:rsidTr="008D3B50">
        <w:trPr>
          <w:trHeight w:val="333"/>
        </w:trPr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営業時間</w:t>
            </w:r>
          </w:p>
        </w:tc>
        <w:tc>
          <w:tcPr>
            <w:tcW w:w="7915" w:type="dxa"/>
          </w:tcPr>
          <w:p w:rsidR="00BD20F4" w:rsidRPr="002524B0" w:rsidRDefault="002931E0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 xml:space="preserve">　　８時　００分　　～　　２３時　３</w:t>
            </w:r>
            <w:r w:rsidR="00BD20F4"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０分　（２４時間表示）</w:t>
            </w:r>
          </w:p>
        </w:tc>
      </w:tr>
      <w:tr w:rsidR="002524B0" w:rsidRPr="002524B0" w:rsidTr="008D3B50">
        <w:trPr>
          <w:trHeight w:val="253"/>
        </w:trPr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定休日</w:t>
            </w:r>
          </w:p>
        </w:tc>
        <w:tc>
          <w:tcPr>
            <w:tcW w:w="7915" w:type="dxa"/>
          </w:tcPr>
          <w:p w:rsidR="00BD20F4" w:rsidRPr="002524B0" w:rsidRDefault="002931E0" w:rsidP="002931E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 xml:space="preserve">　毎週火曜日</w:t>
            </w:r>
          </w:p>
        </w:tc>
      </w:tr>
      <w:tr w:rsidR="002524B0" w:rsidRPr="002524B0" w:rsidTr="008D3B50">
        <w:trPr>
          <w:trHeight w:val="930"/>
        </w:trPr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店舗等の紹介コメント</w:t>
            </w:r>
          </w:p>
        </w:tc>
        <w:tc>
          <w:tcPr>
            <w:tcW w:w="7915" w:type="dxa"/>
          </w:tcPr>
          <w:p w:rsidR="00BD20F4" w:rsidRPr="002524B0" w:rsidRDefault="00BD20F4" w:rsidP="008D3B50">
            <w:pPr>
              <w:numPr>
                <w:ilvl w:val="0"/>
                <w:numId w:val="2"/>
              </w:num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</w:pPr>
            <w:r w:rsidRPr="002524B0"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  <w:t>100</w:t>
            </w:r>
            <w:r w:rsidRPr="002524B0">
              <w:rPr>
                <w:rFonts w:ascii="Century" w:hAnsi="Century" w:cs="Times New Roman" w:hint="eastAsia"/>
                <w:color w:val="auto"/>
                <w:kern w:val="2"/>
                <w:sz w:val="18"/>
                <w:szCs w:val="18"/>
              </w:rPr>
              <w:t>字以内でお願いします。</w:t>
            </w:r>
          </w:p>
          <w:p w:rsidR="00BD20F4" w:rsidRPr="002524B0" w:rsidRDefault="002931E0" w:rsidP="002931E0">
            <w:pPr>
              <w:overflowPunct/>
              <w:adjustRightInd/>
              <w:ind w:firstLineChars="100" w:firstLine="230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>源泉掛け流し日帰り温泉施設です。ご家族でゆっくりお風呂に入り、レストランでお値打ちメニューをご堪能下さい。</w:t>
            </w:r>
          </w:p>
        </w:tc>
      </w:tr>
      <w:tr w:rsidR="002524B0" w:rsidRPr="002524B0" w:rsidTr="008D3B50">
        <w:trPr>
          <w:trHeight w:val="195"/>
        </w:trPr>
        <w:tc>
          <w:tcPr>
            <w:tcW w:w="2093" w:type="dxa"/>
            <w:vAlign w:val="center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サービス開始時期</w:t>
            </w:r>
          </w:p>
        </w:tc>
        <w:tc>
          <w:tcPr>
            <w:tcW w:w="7915" w:type="dxa"/>
            <w:vAlign w:val="center"/>
          </w:tcPr>
          <w:p w:rsidR="00BD20F4" w:rsidRPr="002524B0" w:rsidRDefault="00351EEB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>令和</w:t>
            </w:r>
            <w:r w:rsidR="00BD20F4"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 xml:space="preserve">　○○年　○○月　○○日から</w:t>
            </w:r>
          </w:p>
        </w:tc>
      </w:tr>
      <w:tr w:rsidR="002524B0" w:rsidRPr="002524B0" w:rsidTr="008D3B50">
        <w:trPr>
          <w:trHeight w:val="1622"/>
        </w:trPr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spacing w:line="360" w:lineRule="auto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特典の内容</w:t>
            </w:r>
          </w:p>
        </w:tc>
        <w:tc>
          <w:tcPr>
            <w:tcW w:w="7915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>・スタンプポイント○倍進呈</w:t>
            </w:r>
          </w:p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>・お買い上げ○○円以上で記念品進呈</w:t>
            </w:r>
          </w:p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>・全商品○％引き</w:t>
            </w:r>
          </w:p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>・家庭の日（毎月第３日曜）は食料品○％引き</w:t>
            </w:r>
          </w:p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 xml:space="preserve">・お子様ソフトドリンク１杯無料　</w:t>
            </w:r>
          </w:p>
          <w:p w:rsidR="00BD20F4" w:rsidRPr="002524B0" w:rsidRDefault="00BD20F4" w:rsidP="00D86ED9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>・お子様連れで入場の場合、お子様１人分入場料無料</w:t>
            </w:r>
            <w:r w:rsidR="00D86ED9"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>など</w:t>
            </w:r>
          </w:p>
        </w:tc>
      </w:tr>
      <w:tr w:rsidR="002524B0" w:rsidRPr="002524B0" w:rsidTr="0084516B">
        <w:trPr>
          <w:trHeight w:val="1241"/>
        </w:trPr>
        <w:tc>
          <w:tcPr>
            <w:tcW w:w="2093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応援の内容</w:t>
            </w:r>
          </w:p>
        </w:tc>
        <w:tc>
          <w:tcPr>
            <w:tcW w:w="7915" w:type="dxa"/>
          </w:tcPr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 xml:space="preserve">・買い物中などの託児サービス（○時間まで）　</w:t>
            </w:r>
          </w:p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・ベビーカーが通れるバリアフリー店舗</w:t>
            </w:r>
          </w:p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・授乳スペースを店内に設置</w:t>
            </w:r>
          </w:p>
          <w:p w:rsidR="00BD20F4" w:rsidRPr="002524B0" w:rsidRDefault="00BD20F4" w:rsidP="008D3B50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・親子の遊び場スペースの設置　　など</w:t>
            </w:r>
          </w:p>
        </w:tc>
      </w:tr>
    </w:tbl>
    <w:p w:rsidR="007F056F" w:rsidRDefault="007F056F" w:rsidP="0084516B">
      <w:pPr>
        <w:jc w:val="left"/>
        <w:rPr>
          <w:rFonts w:ascii="ＭＳ 明朝" w:cs="Times New Roman"/>
          <w:color w:val="002060"/>
          <w:spacing w:val="10"/>
        </w:rPr>
      </w:pPr>
    </w:p>
    <w:sectPr w:rsidR="007F056F" w:rsidSect="00351EEB">
      <w:type w:val="continuous"/>
      <w:pgSz w:w="11906" w:h="16838"/>
      <w:pgMar w:top="1021" w:right="1134" w:bottom="1021" w:left="1134" w:header="720" w:footer="720" w:gutter="0"/>
      <w:pgNumType w:start="1"/>
      <w:cols w:space="720"/>
      <w:noEndnote/>
      <w:docGrid w:type="linesAndChars" w:linePitch="34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9DD" w:rsidRDefault="006139DD">
      <w:r>
        <w:separator/>
      </w:r>
    </w:p>
  </w:endnote>
  <w:endnote w:type="continuationSeparator" w:id="0">
    <w:p w:rsidR="006139DD" w:rsidRDefault="0061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9DD" w:rsidRDefault="006139D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39DD" w:rsidRDefault="00613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3119"/>
    <w:multiLevelType w:val="hybridMultilevel"/>
    <w:tmpl w:val="BC4AE848"/>
    <w:lvl w:ilvl="0" w:tplc="1060A01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F43F4C"/>
    <w:multiLevelType w:val="hybridMultilevel"/>
    <w:tmpl w:val="1E6EA2B6"/>
    <w:lvl w:ilvl="0" w:tplc="A8847F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bordersDoNotSurroundHeader/>
  <w:bordersDoNotSurroundFooter/>
  <w:defaultTabStop w:val="720"/>
  <w:hyphenationZone w:val="0"/>
  <w:drawingGridHorizontalSpacing w:val="4096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0C"/>
    <w:rsid w:val="00006E88"/>
    <w:rsid w:val="00013FB4"/>
    <w:rsid w:val="00022948"/>
    <w:rsid w:val="000545B6"/>
    <w:rsid w:val="00066B26"/>
    <w:rsid w:val="000F4A15"/>
    <w:rsid w:val="001076AD"/>
    <w:rsid w:val="00116890"/>
    <w:rsid w:val="00157991"/>
    <w:rsid w:val="001618BC"/>
    <w:rsid w:val="00177ADC"/>
    <w:rsid w:val="00180D35"/>
    <w:rsid w:val="001834A8"/>
    <w:rsid w:val="00183DA7"/>
    <w:rsid w:val="00184914"/>
    <w:rsid w:val="00191A81"/>
    <w:rsid w:val="001A1A1F"/>
    <w:rsid w:val="001A5F07"/>
    <w:rsid w:val="001E5626"/>
    <w:rsid w:val="001F3F7C"/>
    <w:rsid w:val="00237B77"/>
    <w:rsid w:val="002524B0"/>
    <w:rsid w:val="00256546"/>
    <w:rsid w:val="00261438"/>
    <w:rsid w:val="0028063E"/>
    <w:rsid w:val="002931E0"/>
    <w:rsid w:val="00295348"/>
    <w:rsid w:val="002C5C1D"/>
    <w:rsid w:val="002E4709"/>
    <w:rsid w:val="002F6C8F"/>
    <w:rsid w:val="00344BD0"/>
    <w:rsid w:val="00351EEB"/>
    <w:rsid w:val="003526A7"/>
    <w:rsid w:val="003579AD"/>
    <w:rsid w:val="003658E1"/>
    <w:rsid w:val="0036647D"/>
    <w:rsid w:val="00375B0C"/>
    <w:rsid w:val="00403504"/>
    <w:rsid w:val="0041611F"/>
    <w:rsid w:val="00430E07"/>
    <w:rsid w:val="004343B0"/>
    <w:rsid w:val="00435B56"/>
    <w:rsid w:val="004454C3"/>
    <w:rsid w:val="00447F6D"/>
    <w:rsid w:val="004A6DE2"/>
    <w:rsid w:val="004D6666"/>
    <w:rsid w:val="004F545D"/>
    <w:rsid w:val="00506908"/>
    <w:rsid w:val="0053561A"/>
    <w:rsid w:val="00542C89"/>
    <w:rsid w:val="00551716"/>
    <w:rsid w:val="005710FF"/>
    <w:rsid w:val="005A31BE"/>
    <w:rsid w:val="005C18D4"/>
    <w:rsid w:val="005C5973"/>
    <w:rsid w:val="006067E8"/>
    <w:rsid w:val="006139DD"/>
    <w:rsid w:val="006149CD"/>
    <w:rsid w:val="0062563F"/>
    <w:rsid w:val="00631FFD"/>
    <w:rsid w:val="00645E15"/>
    <w:rsid w:val="00656537"/>
    <w:rsid w:val="00661563"/>
    <w:rsid w:val="00670139"/>
    <w:rsid w:val="006869C9"/>
    <w:rsid w:val="00695977"/>
    <w:rsid w:val="006B0967"/>
    <w:rsid w:val="006D6430"/>
    <w:rsid w:val="006E0649"/>
    <w:rsid w:val="006E24BD"/>
    <w:rsid w:val="006E35A5"/>
    <w:rsid w:val="006E3FEB"/>
    <w:rsid w:val="006F6A9B"/>
    <w:rsid w:val="0071019A"/>
    <w:rsid w:val="007159C5"/>
    <w:rsid w:val="007163BC"/>
    <w:rsid w:val="00721BA3"/>
    <w:rsid w:val="00726987"/>
    <w:rsid w:val="00740887"/>
    <w:rsid w:val="00754A99"/>
    <w:rsid w:val="00755B67"/>
    <w:rsid w:val="00780E63"/>
    <w:rsid w:val="00790BDB"/>
    <w:rsid w:val="007954AF"/>
    <w:rsid w:val="007A3813"/>
    <w:rsid w:val="007B5103"/>
    <w:rsid w:val="007D16E5"/>
    <w:rsid w:val="007F056F"/>
    <w:rsid w:val="00803CB6"/>
    <w:rsid w:val="00816E79"/>
    <w:rsid w:val="00822E70"/>
    <w:rsid w:val="00842B8B"/>
    <w:rsid w:val="0084516B"/>
    <w:rsid w:val="0085323F"/>
    <w:rsid w:val="008545C0"/>
    <w:rsid w:val="00867804"/>
    <w:rsid w:val="008852F7"/>
    <w:rsid w:val="008A6B07"/>
    <w:rsid w:val="008C16E6"/>
    <w:rsid w:val="008D3B50"/>
    <w:rsid w:val="00935D5B"/>
    <w:rsid w:val="00937F0A"/>
    <w:rsid w:val="00945B4D"/>
    <w:rsid w:val="00963BE6"/>
    <w:rsid w:val="009B6414"/>
    <w:rsid w:val="009B6BC8"/>
    <w:rsid w:val="009C1C72"/>
    <w:rsid w:val="009C3050"/>
    <w:rsid w:val="009C6C4A"/>
    <w:rsid w:val="00A12438"/>
    <w:rsid w:val="00A16383"/>
    <w:rsid w:val="00A81122"/>
    <w:rsid w:val="00AB350F"/>
    <w:rsid w:val="00AF77EF"/>
    <w:rsid w:val="00B119F6"/>
    <w:rsid w:val="00B139CE"/>
    <w:rsid w:val="00B272DD"/>
    <w:rsid w:val="00B274E9"/>
    <w:rsid w:val="00B3649F"/>
    <w:rsid w:val="00B469DA"/>
    <w:rsid w:val="00B65351"/>
    <w:rsid w:val="00B80487"/>
    <w:rsid w:val="00BA17C3"/>
    <w:rsid w:val="00BD05D8"/>
    <w:rsid w:val="00BD0838"/>
    <w:rsid w:val="00BD20F4"/>
    <w:rsid w:val="00BD3218"/>
    <w:rsid w:val="00BE08EB"/>
    <w:rsid w:val="00C126A1"/>
    <w:rsid w:val="00C14E1B"/>
    <w:rsid w:val="00C241BE"/>
    <w:rsid w:val="00C51226"/>
    <w:rsid w:val="00C66125"/>
    <w:rsid w:val="00C94004"/>
    <w:rsid w:val="00CC0462"/>
    <w:rsid w:val="00CC37B4"/>
    <w:rsid w:val="00D02E57"/>
    <w:rsid w:val="00D06925"/>
    <w:rsid w:val="00D10524"/>
    <w:rsid w:val="00D34E8F"/>
    <w:rsid w:val="00D375E5"/>
    <w:rsid w:val="00D44A82"/>
    <w:rsid w:val="00D4753A"/>
    <w:rsid w:val="00D60854"/>
    <w:rsid w:val="00D86ED9"/>
    <w:rsid w:val="00DC2FF2"/>
    <w:rsid w:val="00DD2C92"/>
    <w:rsid w:val="00DD60B9"/>
    <w:rsid w:val="00DE6668"/>
    <w:rsid w:val="00E06A76"/>
    <w:rsid w:val="00E167E9"/>
    <w:rsid w:val="00E4704D"/>
    <w:rsid w:val="00E52BDD"/>
    <w:rsid w:val="00E63A49"/>
    <w:rsid w:val="00E946DF"/>
    <w:rsid w:val="00E979F9"/>
    <w:rsid w:val="00EA30A6"/>
    <w:rsid w:val="00EB3CA2"/>
    <w:rsid w:val="00EB3F65"/>
    <w:rsid w:val="00EE125A"/>
    <w:rsid w:val="00EF745C"/>
    <w:rsid w:val="00F070B5"/>
    <w:rsid w:val="00F12D01"/>
    <w:rsid w:val="00F15904"/>
    <w:rsid w:val="00F23B1A"/>
    <w:rsid w:val="00F371C8"/>
    <w:rsid w:val="00F55810"/>
    <w:rsid w:val="00F63088"/>
    <w:rsid w:val="00F67744"/>
    <w:rsid w:val="00FD33D9"/>
    <w:rsid w:val="00FE5713"/>
    <w:rsid w:val="00F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FFD636"/>
  <w14:defaultImageDpi w14:val="0"/>
  <w15:docId w15:val="{41984B60-6ACB-465D-9167-48EEB17A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E1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3813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C3050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7A3813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9C3050"/>
    <w:rPr>
      <w:rFonts w:asciiTheme="majorHAnsi" w:eastAsiaTheme="majorEastAsia" w:hAnsiTheme="majorHAnsi" w:cs="Times New Roman"/>
      <w:color w:val="000000"/>
      <w:kern w:val="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75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5B0C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75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5B0C"/>
    <w:rPr>
      <w:rFonts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rsid w:val="00013FB4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kern w:val="2"/>
    </w:rPr>
  </w:style>
  <w:style w:type="character" w:customStyle="1" w:styleId="a8">
    <w:name w:val="記 (文字)"/>
    <w:basedOn w:val="a0"/>
    <w:link w:val="a7"/>
    <w:uiPriority w:val="99"/>
    <w:locked/>
    <w:rsid w:val="00013FB4"/>
    <w:rPr>
      <w:rFonts w:ascii="ＭＳ ゴシック" w:eastAsia="ＭＳ ゴシック" w:hAnsi="ＭＳ ゴシック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B3F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B3F6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157991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F1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AD65-3B57-4FA1-8A21-1D1298FD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37</Words>
  <Characters>52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岐阜県</dc:creator>
  <cp:lastModifiedBy>Gifu</cp:lastModifiedBy>
  <cp:revision>5</cp:revision>
  <cp:lastPrinted>2020-02-21T06:26:00Z</cp:lastPrinted>
  <dcterms:created xsi:type="dcterms:W3CDTF">2020-02-21T06:27:00Z</dcterms:created>
  <dcterms:modified xsi:type="dcterms:W3CDTF">2020-02-21T06:33:00Z</dcterms:modified>
</cp:coreProperties>
</file>